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7D" w:rsidRPr="00F12748" w:rsidRDefault="007C757D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F12748" w:rsidRDefault="00AD5894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дошкольное образовательное учреждение </w:t>
      </w:r>
      <w:r w:rsidRPr="00F127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кий сад  № 83»</w:t>
      </w:r>
    </w:p>
    <w:p w:rsidR="00535316" w:rsidRPr="00F12748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F12748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F12748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F12748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7D" w:rsidRPr="00F12748" w:rsidRDefault="007C757D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7D" w:rsidRPr="00F12748" w:rsidRDefault="007C757D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F12748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F12748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F12748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748" w:rsidRPr="00F12748" w:rsidRDefault="00F12748" w:rsidP="00F12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2748" w:rsidRPr="00F12748" w:rsidRDefault="00F12748" w:rsidP="00F12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2748" w:rsidRPr="00F12748" w:rsidRDefault="00F12748" w:rsidP="00F12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по формированию элементарных математических представлений</w:t>
      </w:r>
    </w:p>
    <w:p w:rsidR="00F12748" w:rsidRPr="00F12748" w:rsidRDefault="00F12748" w:rsidP="00F12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использованием развивающей игры «Кораблик </w:t>
      </w:r>
      <w:proofErr w:type="gramStart"/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юх-плюх</w:t>
      </w:r>
      <w:proofErr w:type="gramEnd"/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12748" w:rsidRPr="00F12748" w:rsidRDefault="00F12748" w:rsidP="00F12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</w:t>
      </w:r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)</w:t>
      </w:r>
    </w:p>
    <w:p w:rsidR="00F12748" w:rsidRPr="00F12748" w:rsidRDefault="00F12748" w:rsidP="00F12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316" w:rsidRPr="00F12748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F12748" w:rsidRDefault="00535316" w:rsidP="00535316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F12748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F12748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F12748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F12748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F12748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F12748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F12748" w:rsidRDefault="00AD5894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F12748" w:rsidRDefault="00535316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воспитатель</w:t>
      </w:r>
    </w:p>
    <w:p w:rsidR="00535316" w:rsidRPr="00F12748" w:rsidRDefault="00535316" w:rsidP="00535316">
      <w:pPr>
        <w:shd w:val="clear" w:color="auto" w:fill="FFFFFF"/>
        <w:spacing w:after="0" w:line="240" w:lineRule="auto"/>
        <w:ind w:left="6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Данилова Т.Л.</w:t>
      </w:r>
    </w:p>
    <w:p w:rsidR="002B3756" w:rsidRPr="00F12748" w:rsidRDefault="002B3756">
      <w:pPr>
        <w:rPr>
          <w:rFonts w:ascii="Times New Roman" w:hAnsi="Times New Roman" w:cs="Times New Roman"/>
          <w:sz w:val="28"/>
          <w:szCs w:val="28"/>
        </w:rPr>
      </w:pPr>
    </w:p>
    <w:p w:rsidR="00535316" w:rsidRPr="00F12748" w:rsidRDefault="00535316">
      <w:pPr>
        <w:rPr>
          <w:rFonts w:ascii="Times New Roman" w:hAnsi="Times New Roman" w:cs="Times New Roman"/>
          <w:sz w:val="28"/>
          <w:szCs w:val="28"/>
        </w:rPr>
      </w:pPr>
    </w:p>
    <w:p w:rsidR="007C757D" w:rsidRPr="00F12748" w:rsidRDefault="007C757D">
      <w:pPr>
        <w:rPr>
          <w:rFonts w:ascii="Times New Roman" w:hAnsi="Times New Roman" w:cs="Times New Roman"/>
          <w:sz w:val="28"/>
          <w:szCs w:val="28"/>
        </w:rPr>
      </w:pPr>
    </w:p>
    <w:p w:rsidR="007C757D" w:rsidRPr="00F12748" w:rsidRDefault="007C757D">
      <w:pPr>
        <w:rPr>
          <w:rFonts w:ascii="Times New Roman" w:hAnsi="Times New Roman" w:cs="Times New Roman"/>
          <w:sz w:val="28"/>
          <w:szCs w:val="28"/>
        </w:rPr>
      </w:pPr>
    </w:p>
    <w:p w:rsidR="00535316" w:rsidRPr="00F12748" w:rsidRDefault="00535316">
      <w:pPr>
        <w:rPr>
          <w:rFonts w:ascii="Times New Roman" w:hAnsi="Times New Roman" w:cs="Times New Roman"/>
          <w:sz w:val="28"/>
          <w:szCs w:val="28"/>
        </w:rPr>
      </w:pPr>
    </w:p>
    <w:p w:rsidR="00535316" w:rsidRPr="00F12748" w:rsidRDefault="00535316" w:rsidP="00535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748">
        <w:rPr>
          <w:rFonts w:ascii="Times New Roman" w:hAnsi="Times New Roman" w:cs="Times New Roman"/>
          <w:sz w:val="28"/>
          <w:szCs w:val="28"/>
        </w:rPr>
        <w:t>Ярославль 201</w:t>
      </w:r>
      <w:r w:rsidR="00C97D2D" w:rsidRPr="00F12748">
        <w:rPr>
          <w:rFonts w:ascii="Times New Roman" w:hAnsi="Times New Roman" w:cs="Times New Roman"/>
          <w:sz w:val="28"/>
          <w:szCs w:val="28"/>
        </w:rPr>
        <w:t>9</w:t>
      </w:r>
    </w:p>
    <w:p w:rsidR="00C97D2D" w:rsidRPr="00F12748" w:rsidRDefault="00C97D2D" w:rsidP="00F46E0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витие познавательных процессов мышления, внимания, памяти; мелкой моторики рук; формирование элементарных математических представлений.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12748" w:rsidRPr="00F12748" w:rsidRDefault="00F12748" w:rsidP="00F127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: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вивать математические представления – счет: сколько всего флажков на корабле;  надень на две любые мачты флажков поровну, и т.д.;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витие пространственных отношений: поверни все флажки направо от себя, найди средний флажок на самой высокой мачте, какого цвета третий флажок на самой низкой мачте и т.д.;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учить определять размер предметов – мачт кораблика: </w:t>
      </w:r>
      <w:proofErr w:type="gramStart"/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ая</w:t>
      </w:r>
      <w:proofErr w:type="gramEnd"/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чуть ниже, средняя, еще ниже, низкая; на какую мачту поместится 5 флажков, на какую только 3 или 4 и т.д.;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формировать грамматически правильную речь и произношение;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формировать умения отвечать на вопросы педагога.</w:t>
      </w:r>
    </w:p>
    <w:p w:rsidR="00F12748" w:rsidRPr="00F12748" w:rsidRDefault="00F12748" w:rsidP="00F1274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воспитывать потребность в свободном речевом общении с детьми и взрослыми; умения слушать речь педагога и детей, не перебивая;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воспитывать коммуникативные качества, развивать доброжелательное отношение друг  к другу.</w:t>
      </w:r>
    </w:p>
    <w:p w:rsidR="00F12748" w:rsidRPr="00F12748" w:rsidRDefault="00F12748" w:rsidP="00F1274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развивать  речь, познавательные  и творческие способности у детей, </w:t>
      </w:r>
      <w:proofErr w:type="gramStart"/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гическое</w:t>
      </w:r>
      <w:proofErr w:type="gramEnd"/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шление, внимание, память;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вивать любознательность, эмоциональную отзывчивость, наблюдательность и самостоятельность в игровой деятельности;</w:t>
      </w:r>
    </w:p>
    <w:p w:rsidR="00F12748" w:rsidRPr="00F12748" w:rsidRDefault="00F12748" w:rsidP="00F12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вивать моторную координацию – мелкую моторику рук, координацию речи и движений – физкультминутка;</w:t>
      </w:r>
    </w:p>
    <w:p w:rsidR="00AD5894" w:rsidRPr="00F12748" w:rsidRDefault="00AD5894" w:rsidP="00AD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748">
        <w:rPr>
          <w:b/>
          <w:bCs/>
          <w:color w:val="000000"/>
          <w:sz w:val="28"/>
          <w:szCs w:val="28"/>
        </w:rPr>
        <w:t>Тип занятия: </w:t>
      </w:r>
      <w:r w:rsidRPr="00F12748">
        <w:rPr>
          <w:color w:val="000000"/>
          <w:sz w:val="28"/>
          <w:szCs w:val="28"/>
        </w:rPr>
        <w:t>Закрепления ранее приобретённых знаний.</w:t>
      </w:r>
    </w:p>
    <w:p w:rsidR="00AD5894" w:rsidRPr="00F12748" w:rsidRDefault="00AD5894" w:rsidP="00AD5894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F12748">
        <w:rPr>
          <w:b/>
          <w:bCs/>
          <w:color w:val="000000"/>
          <w:sz w:val="28"/>
          <w:szCs w:val="28"/>
        </w:rPr>
        <w:t>Форма занятия</w:t>
      </w:r>
      <w:r w:rsidRPr="00F12748">
        <w:rPr>
          <w:bCs/>
          <w:color w:val="000000"/>
          <w:sz w:val="28"/>
          <w:szCs w:val="28"/>
        </w:rPr>
        <w:t>: </w:t>
      </w:r>
      <w:r w:rsidR="00F12748" w:rsidRPr="00F12748">
        <w:rPr>
          <w:bCs/>
          <w:color w:val="000000"/>
          <w:sz w:val="28"/>
          <w:szCs w:val="28"/>
        </w:rPr>
        <w:t>Игровая</w:t>
      </w:r>
      <w:r w:rsidRPr="00F12748">
        <w:rPr>
          <w:color w:val="000000"/>
          <w:sz w:val="28"/>
          <w:szCs w:val="28"/>
        </w:rPr>
        <w:t>.</w:t>
      </w:r>
    </w:p>
    <w:p w:rsidR="00AD5894" w:rsidRPr="00F12748" w:rsidRDefault="00AD5894" w:rsidP="00AD5894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F12748">
        <w:rPr>
          <w:b/>
          <w:bCs/>
          <w:color w:val="000000"/>
          <w:sz w:val="28"/>
          <w:szCs w:val="28"/>
        </w:rPr>
        <w:t>Продолжительность:</w:t>
      </w:r>
      <w:r w:rsidRPr="00F12748">
        <w:rPr>
          <w:color w:val="000000"/>
          <w:sz w:val="28"/>
          <w:szCs w:val="28"/>
        </w:rPr>
        <w:t> </w:t>
      </w:r>
      <w:r w:rsidR="008B5408" w:rsidRPr="00F12748">
        <w:rPr>
          <w:color w:val="000000"/>
          <w:sz w:val="28"/>
          <w:szCs w:val="28"/>
        </w:rPr>
        <w:t>20</w:t>
      </w:r>
      <w:r w:rsidRPr="00F12748">
        <w:rPr>
          <w:color w:val="000000"/>
          <w:sz w:val="28"/>
          <w:szCs w:val="28"/>
        </w:rPr>
        <w:t xml:space="preserve"> минут</w:t>
      </w:r>
    </w:p>
    <w:p w:rsidR="00AD5894" w:rsidRPr="00F12748" w:rsidRDefault="00AD5894" w:rsidP="00AD5894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F12748">
        <w:rPr>
          <w:b/>
          <w:bCs/>
          <w:color w:val="000000"/>
          <w:sz w:val="28"/>
          <w:szCs w:val="28"/>
        </w:rPr>
        <w:t>Участники: </w:t>
      </w:r>
      <w:r w:rsidRPr="00F12748">
        <w:rPr>
          <w:color w:val="000000"/>
          <w:sz w:val="28"/>
          <w:szCs w:val="28"/>
        </w:rPr>
        <w:t>воспитатель, дети</w:t>
      </w:r>
      <w:r w:rsidRPr="00F12748">
        <w:rPr>
          <w:b/>
          <w:bCs/>
          <w:color w:val="000000"/>
          <w:sz w:val="28"/>
          <w:szCs w:val="28"/>
        </w:rPr>
        <w:t> </w:t>
      </w:r>
      <w:r w:rsidR="008B5408" w:rsidRPr="00F12748">
        <w:rPr>
          <w:b/>
          <w:bCs/>
          <w:color w:val="000000"/>
          <w:sz w:val="28"/>
          <w:szCs w:val="28"/>
        </w:rPr>
        <w:t>5-6</w:t>
      </w:r>
      <w:r w:rsidRPr="00F12748">
        <w:rPr>
          <w:color w:val="000000"/>
          <w:sz w:val="28"/>
          <w:szCs w:val="28"/>
        </w:rPr>
        <w:t xml:space="preserve"> лет</w:t>
      </w:r>
    </w:p>
    <w:p w:rsidR="00F12748" w:rsidRPr="00F12748" w:rsidRDefault="00AD5894" w:rsidP="00F12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27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</w:t>
      </w:r>
      <w:r w:rsidR="00F127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 и оборудование</w:t>
      </w:r>
      <w:r w:rsidRPr="00F127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занятию</w:t>
      </w:r>
      <w:r w:rsidR="00F12748"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12748"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раблики «Плюх-плюх» -  каждому ребенку, </w:t>
      </w:r>
      <w:r w:rsidR="00F12748" w:rsidRPr="00F12748">
        <w:rPr>
          <w:rFonts w:ascii="Times New Roman" w:hAnsi="Times New Roman" w:cs="Times New Roman"/>
          <w:color w:val="443B47"/>
          <w:sz w:val="28"/>
          <w:szCs w:val="28"/>
        </w:rPr>
        <w:t>учебно-игровой методический комплекс «</w:t>
      </w:r>
      <w:proofErr w:type="spellStart"/>
      <w:r w:rsidR="00F12748" w:rsidRPr="00F12748">
        <w:rPr>
          <w:rFonts w:ascii="Times New Roman" w:hAnsi="Times New Roman" w:cs="Times New Roman"/>
          <w:color w:val="443B47"/>
          <w:sz w:val="28"/>
          <w:szCs w:val="28"/>
        </w:rPr>
        <w:t>Коврограф</w:t>
      </w:r>
      <w:proofErr w:type="spellEnd"/>
      <w:r w:rsidR="00F12748" w:rsidRPr="00F12748">
        <w:rPr>
          <w:rFonts w:ascii="Times New Roman" w:hAnsi="Times New Roman" w:cs="Times New Roman"/>
          <w:color w:val="443B47"/>
          <w:sz w:val="28"/>
          <w:szCs w:val="28"/>
        </w:rPr>
        <w:t xml:space="preserve"> Ларчик», галстуки «морячки» - каждому ребенку</w:t>
      </w:r>
      <w:proofErr w:type="gramEnd"/>
    </w:p>
    <w:p w:rsidR="00F12748" w:rsidRDefault="00F46E00" w:rsidP="00F12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F12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bookmarkStart w:id="0" w:name="h.30j0zll"/>
      <w:bookmarkEnd w:id="0"/>
      <w:r w:rsidR="00F12748"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овместной игровой деятельности с детьми с использованием развивающих игр </w:t>
      </w:r>
      <w:proofErr w:type="spellStart"/>
      <w:r w:rsidR="00F12748"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оскобовича</w:t>
      </w:r>
      <w:proofErr w:type="spellEnd"/>
      <w:r w:rsidR="00F12748"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знакомство с игрой «Кораблик </w:t>
      </w:r>
      <w:proofErr w:type="gramStart"/>
      <w:r w:rsidR="00F12748"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х-плюх</w:t>
      </w:r>
      <w:proofErr w:type="gramEnd"/>
      <w:r w:rsidR="00F12748"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ораблик Брызг-брызг»; обучение счету в повседневной и учебной деятельности детей.</w:t>
      </w:r>
    </w:p>
    <w:p w:rsidR="00921EC3" w:rsidRPr="00F12748" w:rsidRDefault="00921EC3" w:rsidP="00F127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7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приемы работы с детьми:</w:t>
      </w:r>
      <w:r w:rsidRPr="00F12748">
        <w:rPr>
          <w:rFonts w:ascii="Times New Roman" w:hAnsi="Times New Roman" w:cs="Times New Roman"/>
          <w:color w:val="000000"/>
          <w:sz w:val="28"/>
          <w:szCs w:val="28"/>
        </w:rPr>
        <w:t xml:space="preserve"> создание проблемной ситуации и ее разрешения,  показ, беседа, </w:t>
      </w:r>
    </w:p>
    <w:p w:rsidR="00921EC3" w:rsidRPr="00F12748" w:rsidRDefault="00921EC3" w:rsidP="00921E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748">
        <w:rPr>
          <w:b/>
          <w:bCs/>
          <w:color w:val="000000"/>
          <w:sz w:val="28"/>
          <w:szCs w:val="28"/>
        </w:rPr>
        <w:t>Структура занятия</w:t>
      </w:r>
    </w:p>
    <w:p w:rsidR="00921EC3" w:rsidRPr="00F12748" w:rsidRDefault="00921EC3" w:rsidP="00921E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748">
        <w:rPr>
          <w:color w:val="000000"/>
          <w:sz w:val="28"/>
          <w:szCs w:val="28"/>
        </w:rPr>
        <w:t xml:space="preserve">Вводная часть  – </w:t>
      </w:r>
      <w:r w:rsidR="00F12748">
        <w:rPr>
          <w:color w:val="000000"/>
          <w:sz w:val="28"/>
          <w:szCs w:val="28"/>
        </w:rPr>
        <w:t>3</w:t>
      </w:r>
      <w:r w:rsidRPr="00F12748">
        <w:rPr>
          <w:color w:val="000000"/>
          <w:sz w:val="28"/>
          <w:szCs w:val="28"/>
        </w:rPr>
        <w:t xml:space="preserve"> мин</w:t>
      </w:r>
      <w:r w:rsidR="00007CCC">
        <w:rPr>
          <w:color w:val="000000"/>
          <w:sz w:val="28"/>
          <w:szCs w:val="28"/>
        </w:rPr>
        <w:t xml:space="preserve">;  </w:t>
      </w:r>
      <w:r w:rsidRPr="00F12748">
        <w:rPr>
          <w:color w:val="000000"/>
          <w:sz w:val="28"/>
          <w:szCs w:val="28"/>
        </w:rPr>
        <w:t>Основная часть  – 1</w:t>
      </w:r>
      <w:r w:rsidR="00F12748">
        <w:rPr>
          <w:color w:val="000000"/>
          <w:sz w:val="28"/>
          <w:szCs w:val="28"/>
        </w:rPr>
        <w:t>5</w:t>
      </w:r>
      <w:r w:rsidRPr="00F12748">
        <w:rPr>
          <w:color w:val="000000"/>
          <w:sz w:val="28"/>
          <w:szCs w:val="28"/>
        </w:rPr>
        <w:t xml:space="preserve"> мин</w:t>
      </w:r>
      <w:r w:rsidR="00007CCC">
        <w:rPr>
          <w:color w:val="000000"/>
          <w:sz w:val="28"/>
          <w:szCs w:val="28"/>
        </w:rPr>
        <w:t xml:space="preserve">.; </w:t>
      </w:r>
      <w:r w:rsidRPr="00F12748">
        <w:rPr>
          <w:color w:val="000000"/>
          <w:sz w:val="28"/>
          <w:szCs w:val="28"/>
        </w:rPr>
        <w:t xml:space="preserve">Заключительная часть - </w:t>
      </w:r>
      <w:r w:rsidR="00F12748">
        <w:rPr>
          <w:color w:val="000000"/>
          <w:sz w:val="28"/>
          <w:szCs w:val="28"/>
        </w:rPr>
        <w:t>2</w:t>
      </w:r>
      <w:r w:rsidRPr="00F12748">
        <w:rPr>
          <w:color w:val="000000"/>
          <w:sz w:val="28"/>
          <w:szCs w:val="28"/>
        </w:rPr>
        <w:t xml:space="preserve"> мин</w:t>
      </w:r>
    </w:p>
    <w:p w:rsidR="00921EC3" w:rsidRPr="00F12748" w:rsidRDefault="00921EC3" w:rsidP="00921EC3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F12748">
        <w:rPr>
          <w:b/>
          <w:bCs/>
          <w:color w:val="000000"/>
          <w:sz w:val="28"/>
          <w:szCs w:val="28"/>
        </w:rPr>
        <w:lastRenderedPageBreak/>
        <w:t>Организация детей на занятии</w:t>
      </w:r>
      <w:r w:rsidRPr="00F12748">
        <w:rPr>
          <w:color w:val="000000"/>
          <w:sz w:val="28"/>
          <w:szCs w:val="28"/>
        </w:rPr>
        <w:t xml:space="preserve">: дети сидят </w:t>
      </w:r>
      <w:r w:rsidR="00F12748">
        <w:rPr>
          <w:color w:val="000000"/>
          <w:sz w:val="28"/>
          <w:szCs w:val="28"/>
        </w:rPr>
        <w:t>за столами, перед каждым кораблик Плюх-Плюх</w:t>
      </w:r>
      <w:r w:rsidRPr="00F12748">
        <w:rPr>
          <w:color w:val="000000"/>
          <w:sz w:val="28"/>
          <w:szCs w:val="28"/>
        </w:rPr>
        <w:t>.</w:t>
      </w:r>
    </w:p>
    <w:p w:rsidR="00E94013" w:rsidRPr="00F12748" w:rsidRDefault="00E94013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8"/>
          <w:szCs w:val="28"/>
        </w:rPr>
      </w:pPr>
    </w:p>
    <w:p w:rsidR="00E94013" w:rsidRPr="00F12748" w:rsidRDefault="00E94013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8"/>
          <w:szCs w:val="28"/>
        </w:rPr>
      </w:pPr>
    </w:p>
    <w:p w:rsidR="00007CCC" w:rsidRDefault="00007CCC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8"/>
          <w:szCs w:val="28"/>
        </w:rPr>
      </w:pPr>
    </w:p>
    <w:p w:rsidR="00007CCC" w:rsidRDefault="00007CCC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13646"/>
            <wp:effectExtent l="19050" t="0" r="3175" b="0"/>
            <wp:docPr id="7" name="Рисунок 7" descr="https://slide-share.ru/image/54093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lide-share.ru/image/54093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CC" w:rsidRDefault="00007CCC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8"/>
          <w:szCs w:val="28"/>
        </w:rPr>
      </w:pPr>
    </w:p>
    <w:p w:rsidR="00921EC3" w:rsidRPr="00F12748" w:rsidRDefault="00921EC3" w:rsidP="00921EC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0000"/>
          <w:sz w:val="28"/>
          <w:szCs w:val="28"/>
        </w:rPr>
      </w:pPr>
      <w:r w:rsidRPr="00F12748">
        <w:rPr>
          <w:b/>
          <w:bCs/>
          <w:color w:val="000000"/>
          <w:sz w:val="28"/>
          <w:szCs w:val="28"/>
        </w:rPr>
        <w:t>Ход НОД.</w:t>
      </w:r>
    </w:p>
    <w:p w:rsidR="003729FC" w:rsidRPr="00F12748" w:rsidRDefault="003729FC" w:rsidP="00921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964" w:rsidRPr="00F12748" w:rsidRDefault="00EA2964" w:rsidP="00EA2964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: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. Позвольте представиться я – капитан </w:t>
      </w:r>
      <w:proofErr w:type="spell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нгель</w:t>
      </w:r>
      <w:proofErr w:type="spell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сегодня вы не просто дети, а юные моряки в мореходной школе. И прежде, чем отправиться в путешествия, узнаем, как хорошо вы разбираетесь в кораблях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есенка капитана </w:t>
      </w:r>
      <w:proofErr w:type="spell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унгеля</w:t>
      </w:r>
      <w:proofErr w:type="spellEnd"/>
    </w:p>
    <w:p w:rsidR="00EA2964" w:rsidRPr="00F12748" w:rsidRDefault="00EA2964" w:rsidP="00EA296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964" w:rsidRPr="00F12748" w:rsidRDefault="00EA2964" w:rsidP="00EA2964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: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ите, что есть у всех корабликов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чты и флажки на них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инаковые ли мачты по высоте на каждом кораблике? Сколько мачт? Сравните и назовите их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мачты разные по высоте: высокая, чуть ниже, средняя, еще ниже, низкая. Всего их по 5 на каждом кораблике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колько флажков на мачтах кораблика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го цвета флажки на мачтах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аждой мачте одинаковые  (называют цвета)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ого цвета флажки на средней мачте? Сколько их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азывают расцветки флажков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3 флажка на средней мачте.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жите низкую мачту. Сколько  на ней флажков? Какого они цвета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ин флажок 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низкую мачту и каждый называет</w:t>
      </w:r>
      <w:proofErr w:type="gramEnd"/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вет  флажка)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колько флажков на самой большой мачте? Какого они цвета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ять флажков на самой высокой мачте 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енок называет цвет флажков на своём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аблике)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 флажков на мачте, которая находится рядом с самой высокой? Назовите их цвет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тыре флажка </w:t>
      </w:r>
      <w:proofErr w:type="gramStart"/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ет цвет)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какой мачте висит больше всего флажков? Где она находится? Покажите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амой высокой мачте – пять флажков. Она стоит в конце кораблика 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самую большую мачту)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на 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ньше всего? Где она располагается – в начале или в конце кораблика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амой низкой мачте висит всего один флажок, она стоит в начале кораблика 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казывают самую маленькую мачту)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ите, поместятся четыре флажка на самую низкую мачту? А на вторую? На третью? А на какую  по счёту мачту  они влезут все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т, не поместятся, останутся 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е</w:t>
      </w:r>
      <w:proofErr w:type="gram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на вторую и третью не поместятся. Только на четвёртую и пятую, самую большую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какой мачте висят два флажка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торой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на 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ять флажков? На 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- три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ять флажков – на самой высокой, пятой. Три флажка – на средней, третьей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ли мы будем считать 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ты</w:t>
      </w:r>
      <w:proofErr w:type="gram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ала кораблика – 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амая первая? Давайте назовём мачты, как они будут располагаться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– самая маленькая, самая низкая; вторая – побольше; третья - средняя; четвёртая – еще больше; пятая, последняя – самая высокая, самая большая.</w:t>
      </w:r>
      <w:proofErr w:type="gramEnd"/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молодцы. А теперь  наоборот – начало будет на корме, у нас неправильный кораблик, он плывёт задом наперёд. Назовите, какие будут тогда мачты по порядку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– самая высокая, самая большая; вторая – чуть ниже; третья – средняя;  четвёртая – еще ниже; и пятая – самая маленькая, самая низкая.</w:t>
      </w:r>
      <w:proofErr w:type="gramEnd"/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рно. Как мы называем самую маленькую мачту? А самую большую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я маленькая – низкая. Самая большая – высокая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 ребята. С вами можно смело отправляться в плавание – вы всё знаете! Осталось только придумать название вашим кораблям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есня </w:t>
      </w:r>
      <w:proofErr w:type="spell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унгеля</w:t>
      </w:r>
      <w:proofErr w:type="spell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 название корабля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ывёт кораблик с разноцветными флажками по морю, но вдруг подул сильный ветер и повернул флажки в разные стороны. 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право. Влево. Назад. Вперёд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вместе с командами показывает направление. Дети разворачивают флажки согласно команде воспитателя вправо, влево, назад, вперёд.</w:t>
      </w:r>
    </w:p>
    <w:p w:rsidR="00007CCC" w:rsidRDefault="00007CCC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07CCC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249635" cy="3495572"/>
            <wp:effectExtent l="19050" t="0" r="8165" b="0"/>
            <wp:docPr id="2" name="Рисунок 1" descr="https://fodar.ru/upload/iblock/1fe/1fed8298a05e17858789f4bc44b8c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dar.ru/upload/iblock/1fe/1fed8298a05e17858789f4bc44b8cb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3" cy="349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оело ветерку играть с флажками, он рассердился, подул сильнее, и кораблик накрыло волной. Что случилось с флажками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намокли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ы можем с ними сделать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ушить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просушить флажки, надо их снять с мачт и повесить на верёвочку как гирлянду. Снимайте все флажки с мачт и одевайте на верёвочку-канатик в таком порядке: сначала красные, потом желтые, синие, белые, оранжевые. Пусть сохнут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нанизывают флажки на верёвочку через дырочки: красные, желтые, синие, белые, зеленые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 флажки сохнут, давайте послушаем, кто это за нами гонится.</w:t>
      </w:r>
    </w:p>
    <w:p w:rsidR="00EA2964" w:rsidRPr="00F12748" w:rsidRDefault="00EA2964" w:rsidP="00EA2964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ая пауза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сенка Бандитов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ка мы с вами сушили наши 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уса</w:t>
      </w:r>
      <w:proofErr w:type="gram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ые бандиты проникли в нашу мореходную школы и прикинулись честными ребятами. 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я знаю, как их можно найти. Бандиты не учились в мореходной школе и не смогут справиться со следующим заданием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ографе</w:t>
      </w:r>
      <w:proofErr w:type="spell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ыложил из парусов определенный рисунок. Его надо повторить при помощи парусов  на каждом кораблике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</w:t>
      </w:r>
      <w:proofErr w:type="spellStart"/>
      <w:r w:rsidRPr="00F127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врографе</w:t>
      </w:r>
      <w:proofErr w:type="spellEnd"/>
      <w:r w:rsidRPr="00F127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руса выкладываются в особом порядке (1-2 ряда)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? Если не получается – попросите помочь своих товарищей Молодцы!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упражнения с флажками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вешайте их так, чтобы на каждой мачте были только одноцветные флажки. Сколько флажков вы повесите на первую  мачту? На вторую? На среднюю? На четвёртую? На последнюю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– на первой; два – на второй; три – на средней; четыре – на следующей; пять – на самой последней  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анизывают флажки на мачты).</w:t>
      </w:r>
      <w:proofErr w:type="gramEnd"/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есьте  средний флажок на средней мачте другого цвета; а теперь средний флажок на самой высокой мачте сделайте другого цвета. Поверните все флажки навстречу друг другу. Теперь все флажки смотрят направо от вас, а сейчас налево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упражнения с флажками.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бы ветерок не сорвал  наши флажки с мачт, что мы можем сделать с ними?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 верхние флажки верёвочкой-канатиком (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одёргивают верёвочку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2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з дырочки и соединяют все верхние флажки между собой).</w:t>
      </w:r>
    </w:p>
    <w:p w:rsidR="00EA2964" w:rsidRPr="00F12748" w:rsidRDefault="00EA2964" w:rsidP="00EA2964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:</w:t>
      </w:r>
    </w:p>
    <w:p w:rsidR="00EA2964" w:rsidRPr="00F12748" w:rsidRDefault="00EA2964" w:rsidP="00EA2964">
      <w:pPr>
        <w:pStyle w:val="a9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A2964" w:rsidRPr="00F12748" w:rsidRDefault="00EA2964" w:rsidP="00EA2964">
      <w:pPr>
        <w:pStyle w:val="a9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ключительная песня </w:t>
      </w:r>
      <w:proofErr w:type="spell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унгеля</w:t>
      </w:r>
      <w:proofErr w:type="spellEnd"/>
    </w:p>
    <w:p w:rsidR="00EA2964" w:rsidRPr="00F12748" w:rsidRDefault="00EA2964" w:rsidP="00EA2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964" w:rsidRPr="00F12748" w:rsidRDefault="00EA2964" w:rsidP="00EA296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 </w:t>
      </w:r>
      <w:proofErr w:type="gramStart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мы и приплыли. Ребята, понравилось вам наше путешествие? Вы молодцы, много чего знаете и умеете! Будем ждать новых путешествий? До свидания!</w:t>
      </w:r>
    </w:p>
    <w:p w:rsidR="00EA2964" w:rsidRPr="00F12748" w:rsidRDefault="00EA2964" w:rsidP="00EA296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F1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нам понравилось. Поедем еще. До свидания!</w:t>
      </w:r>
    </w:p>
    <w:p w:rsidR="002666B8" w:rsidRPr="00F12748" w:rsidRDefault="002666B8" w:rsidP="00EA296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666B8" w:rsidRPr="00F12748" w:rsidSect="002B37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DF5" w:rsidRDefault="00591DF5" w:rsidP="008B3427">
      <w:pPr>
        <w:spacing w:after="0" w:line="240" w:lineRule="auto"/>
      </w:pPr>
      <w:r>
        <w:separator/>
      </w:r>
    </w:p>
  </w:endnote>
  <w:endnote w:type="continuationSeparator" w:id="0">
    <w:p w:rsidR="00591DF5" w:rsidRDefault="00591DF5" w:rsidP="008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DF5" w:rsidRDefault="00591DF5" w:rsidP="008B3427">
      <w:pPr>
        <w:spacing w:after="0" w:line="240" w:lineRule="auto"/>
      </w:pPr>
      <w:r>
        <w:separator/>
      </w:r>
    </w:p>
  </w:footnote>
  <w:footnote w:type="continuationSeparator" w:id="0">
    <w:p w:rsidR="00591DF5" w:rsidRDefault="00591DF5" w:rsidP="008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166"/>
    <w:multiLevelType w:val="multilevel"/>
    <w:tmpl w:val="74CAF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02AD4"/>
    <w:multiLevelType w:val="multilevel"/>
    <w:tmpl w:val="917CD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B10A7"/>
    <w:multiLevelType w:val="multilevel"/>
    <w:tmpl w:val="0446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102FF"/>
    <w:multiLevelType w:val="multilevel"/>
    <w:tmpl w:val="2B64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820D4"/>
    <w:multiLevelType w:val="multilevel"/>
    <w:tmpl w:val="233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34715"/>
    <w:multiLevelType w:val="multilevel"/>
    <w:tmpl w:val="5282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04315"/>
    <w:multiLevelType w:val="multilevel"/>
    <w:tmpl w:val="727A4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16"/>
    <w:rsid w:val="00007CCC"/>
    <w:rsid w:val="0002379B"/>
    <w:rsid w:val="00074A96"/>
    <w:rsid w:val="00081E47"/>
    <w:rsid w:val="000D4F4E"/>
    <w:rsid w:val="000F1B20"/>
    <w:rsid w:val="0010262F"/>
    <w:rsid w:val="001047ED"/>
    <w:rsid w:val="00106438"/>
    <w:rsid w:val="00112ADF"/>
    <w:rsid w:val="0011495E"/>
    <w:rsid w:val="001671D6"/>
    <w:rsid w:val="00191F83"/>
    <w:rsid w:val="00193F7D"/>
    <w:rsid w:val="002223CC"/>
    <w:rsid w:val="00224E5F"/>
    <w:rsid w:val="002338D4"/>
    <w:rsid w:val="00242861"/>
    <w:rsid w:val="00243DA9"/>
    <w:rsid w:val="002666B8"/>
    <w:rsid w:val="002735F0"/>
    <w:rsid w:val="00274F65"/>
    <w:rsid w:val="00283A33"/>
    <w:rsid w:val="00295C25"/>
    <w:rsid w:val="002A05A5"/>
    <w:rsid w:val="002B3756"/>
    <w:rsid w:val="002C48CB"/>
    <w:rsid w:val="002C78B5"/>
    <w:rsid w:val="002E3E2D"/>
    <w:rsid w:val="002E7444"/>
    <w:rsid w:val="002E7B68"/>
    <w:rsid w:val="003323A2"/>
    <w:rsid w:val="003729FC"/>
    <w:rsid w:val="00395F37"/>
    <w:rsid w:val="003A5662"/>
    <w:rsid w:val="003B0ECF"/>
    <w:rsid w:val="003E6700"/>
    <w:rsid w:val="003E735B"/>
    <w:rsid w:val="004170DD"/>
    <w:rsid w:val="00420874"/>
    <w:rsid w:val="00421424"/>
    <w:rsid w:val="00472775"/>
    <w:rsid w:val="004D06B8"/>
    <w:rsid w:val="00505B39"/>
    <w:rsid w:val="00506C2A"/>
    <w:rsid w:val="00510E06"/>
    <w:rsid w:val="00535316"/>
    <w:rsid w:val="00552012"/>
    <w:rsid w:val="00582F35"/>
    <w:rsid w:val="00591DF5"/>
    <w:rsid w:val="005C5F97"/>
    <w:rsid w:val="005C63E3"/>
    <w:rsid w:val="005E072D"/>
    <w:rsid w:val="00614182"/>
    <w:rsid w:val="006324E0"/>
    <w:rsid w:val="006434E3"/>
    <w:rsid w:val="00646832"/>
    <w:rsid w:val="00671297"/>
    <w:rsid w:val="0067281F"/>
    <w:rsid w:val="006F7A2B"/>
    <w:rsid w:val="007227E8"/>
    <w:rsid w:val="00762654"/>
    <w:rsid w:val="007A66CA"/>
    <w:rsid w:val="007C757D"/>
    <w:rsid w:val="007D39B7"/>
    <w:rsid w:val="007D6DD8"/>
    <w:rsid w:val="007E3EAF"/>
    <w:rsid w:val="007E64DC"/>
    <w:rsid w:val="007F12A5"/>
    <w:rsid w:val="008232D1"/>
    <w:rsid w:val="00836A4E"/>
    <w:rsid w:val="00837823"/>
    <w:rsid w:val="008405F8"/>
    <w:rsid w:val="008476D3"/>
    <w:rsid w:val="008514C4"/>
    <w:rsid w:val="00854C83"/>
    <w:rsid w:val="008874F9"/>
    <w:rsid w:val="008B3427"/>
    <w:rsid w:val="008B5408"/>
    <w:rsid w:val="008E4F7C"/>
    <w:rsid w:val="00905DF5"/>
    <w:rsid w:val="00907560"/>
    <w:rsid w:val="009127FF"/>
    <w:rsid w:val="009211F4"/>
    <w:rsid w:val="00921EC3"/>
    <w:rsid w:val="00934DF1"/>
    <w:rsid w:val="009439E2"/>
    <w:rsid w:val="00943B3C"/>
    <w:rsid w:val="00975EA4"/>
    <w:rsid w:val="00981B0B"/>
    <w:rsid w:val="009B71AF"/>
    <w:rsid w:val="009C75D2"/>
    <w:rsid w:val="009D4AD4"/>
    <w:rsid w:val="009D5107"/>
    <w:rsid w:val="009E4BFC"/>
    <w:rsid w:val="00A06649"/>
    <w:rsid w:val="00A06E35"/>
    <w:rsid w:val="00A1269A"/>
    <w:rsid w:val="00A14DE1"/>
    <w:rsid w:val="00A56C86"/>
    <w:rsid w:val="00A65A92"/>
    <w:rsid w:val="00A65F22"/>
    <w:rsid w:val="00A70EC5"/>
    <w:rsid w:val="00A74294"/>
    <w:rsid w:val="00AA0A84"/>
    <w:rsid w:val="00AB482C"/>
    <w:rsid w:val="00AC38DC"/>
    <w:rsid w:val="00AD5894"/>
    <w:rsid w:val="00AF4D36"/>
    <w:rsid w:val="00B07B6E"/>
    <w:rsid w:val="00B41409"/>
    <w:rsid w:val="00B67716"/>
    <w:rsid w:val="00B71244"/>
    <w:rsid w:val="00BA5217"/>
    <w:rsid w:val="00BC54D1"/>
    <w:rsid w:val="00BD2417"/>
    <w:rsid w:val="00BD48B7"/>
    <w:rsid w:val="00BD4B31"/>
    <w:rsid w:val="00BF55B5"/>
    <w:rsid w:val="00C11A48"/>
    <w:rsid w:val="00C162B4"/>
    <w:rsid w:val="00C16999"/>
    <w:rsid w:val="00C23DD4"/>
    <w:rsid w:val="00C85D92"/>
    <w:rsid w:val="00C87202"/>
    <w:rsid w:val="00C97D2D"/>
    <w:rsid w:val="00CA328B"/>
    <w:rsid w:val="00CC31BA"/>
    <w:rsid w:val="00CE7CEA"/>
    <w:rsid w:val="00D40C8B"/>
    <w:rsid w:val="00D62128"/>
    <w:rsid w:val="00D638BE"/>
    <w:rsid w:val="00D65B8E"/>
    <w:rsid w:val="00D66C46"/>
    <w:rsid w:val="00D762FF"/>
    <w:rsid w:val="00D85F0B"/>
    <w:rsid w:val="00DC0025"/>
    <w:rsid w:val="00DD0EB5"/>
    <w:rsid w:val="00E14A35"/>
    <w:rsid w:val="00E32F55"/>
    <w:rsid w:val="00E33869"/>
    <w:rsid w:val="00E36706"/>
    <w:rsid w:val="00E653C5"/>
    <w:rsid w:val="00E938BC"/>
    <w:rsid w:val="00E94013"/>
    <w:rsid w:val="00EA2964"/>
    <w:rsid w:val="00ED5D47"/>
    <w:rsid w:val="00F05352"/>
    <w:rsid w:val="00F079C5"/>
    <w:rsid w:val="00F11A62"/>
    <w:rsid w:val="00F12748"/>
    <w:rsid w:val="00F17B7D"/>
    <w:rsid w:val="00F25DA9"/>
    <w:rsid w:val="00F46E00"/>
    <w:rsid w:val="00F533F7"/>
    <w:rsid w:val="00F76070"/>
    <w:rsid w:val="00FA54F3"/>
    <w:rsid w:val="00FC173F"/>
    <w:rsid w:val="00FD155E"/>
    <w:rsid w:val="00FD2600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173F"/>
  </w:style>
  <w:style w:type="paragraph" w:styleId="a3">
    <w:name w:val="Normal (Web)"/>
    <w:basedOn w:val="a"/>
    <w:uiPriority w:val="99"/>
    <w:unhideWhenUsed/>
    <w:rsid w:val="00FC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173F"/>
    <w:rPr>
      <w:color w:val="0000FF"/>
      <w:u w:val="single"/>
    </w:rPr>
  </w:style>
  <w:style w:type="paragraph" w:customStyle="1" w:styleId="c2">
    <w:name w:val="c2"/>
    <w:basedOn w:val="a"/>
    <w:rsid w:val="0026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66B8"/>
  </w:style>
  <w:style w:type="paragraph" w:styleId="a5">
    <w:name w:val="header"/>
    <w:basedOn w:val="a"/>
    <w:link w:val="a6"/>
    <w:uiPriority w:val="99"/>
    <w:semiHidden/>
    <w:unhideWhenUsed/>
    <w:rsid w:val="008B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3427"/>
  </w:style>
  <w:style w:type="paragraph" w:styleId="a7">
    <w:name w:val="footer"/>
    <w:basedOn w:val="a"/>
    <w:link w:val="a8"/>
    <w:uiPriority w:val="99"/>
    <w:unhideWhenUsed/>
    <w:rsid w:val="008B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427"/>
  </w:style>
  <w:style w:type="paragraph" w:styleId="a9">
    <w:name w:val="List Paragraph"/>
    <w:basedOn w:val="a"/>
    <w:uiPriority w:val="34"/>
    <w:qFormat/>
    <w:rsid w:val="00EA296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0CDA-62F9-4BE7-B9F1-9208BCC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2</cp:revision>
  <dcterms:created xsi:type="dcterms:W3CDTF">2022-10-15T07:36:00Z</dcterms:created>
  <dcterms:modified xsi:type="dcterms:W3CDTF">2022-10-15T07:36:00Z</dcterms:modified>
</cp:coreProperties>
</file>